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0D454" w14:textId="5CD13BBB" w:rsidR="00E73C04" w:rsidRPr="00930FED" w:rsidRDefault="00FD022C" w:rsidP="00FD022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noProof/>
        </w:rPr>
        <w:drawing>
          <wp:anchor distT="0" distB="0" distL="114300" distR="114300" simplePos="0" relativeHeight="251658240" behindDoc="0" locked="0" layoutInCell="1" allowOverlap="1" wp14:anchorId="78426C8F" wp14:editId="5E325C79">
            <wp:simplePos x="0" y="0"/>
            <wp:positionH relativeFrom="column">
              <wp:posOffset>4544432</wp:posOffset>
            </wp:positionH>
            <wp:positionV relativeFrom="paragraph">
              <wp:posOffset>54851</wp:posOffset>
            </wp:positionV>
            <wp:extent cx="1590040" cy="2246630"/>
            <wp:effectExtent l="0" t="0" r="0" b="127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uel but li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ED">
        <w:rPr>
          <w:rFonts w:asciiTheme="majorHAnsi" w:hAnsiTheme="majorHAnsi" w:cs="Calibri"/>
          <w:b/>
          <w:bCs/>
          <w:noProof/>
        </w:rPr>
        <w:drawing>
          <wp:inline distT="0" distB="0" distL="0" distR="0" wp14:anchorId="63E88A97" wp14:editId="3F3A2DBE">
            <wp:extent cx="2692963" cy="157655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HF_Logo quadri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567" cy="16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F469" w14:textId="758DD28C" w:rsidR="00C22964" w:rsidRPr="00FD022C" w:rsidRDefault="00C22964" w:rsidP="00C22964">
      <w:pPr>
        <w:rPr>
          <w:rFonts w:asciiTheme="majorHAnsi" w:hAnsiTheme="majorHAnsi" w:cs="Calibri"/>
          <w:b/>
          <w:bCs/>
          <w:sz w:val="48"/>
          <w:szCs w:val="48"/>
        </w:rPr>
      </w:pPr>
      <w:r w:rsidRPr="00FD022C">
        <w:rPr>
          <w:rFonts w:asciiTheme="majorHAnsi" w:hAnsiTheme="majorHAnsi" w:cs="Calibri"/>
          <w:b/>
          <w:bCs/>
          <w:sz w:val="48"/>
          <w:szCs w:val="48"/>
        </w:rPr>
        <w:t>Opération « Un but et au lit »</w:t>
      </w:r>
    </w:p>
    <w:p w14:paraId="2E270CF4" w14:textId="2B28B7F2" w:rsidR="00C22964" w:rsidRDefault="00C22964" w:rsidP="00C22964">
      <w:pPr>
        <w:rPr>
          <w:rFonts w:asciiTheme="majorHAnsi" w:hAnsiTheme="majorHAnsi" w:cs="Calibri"/>
          <w:b/>
          <w:bCs/>
          <w:sz w:val="48"/>
          <w:szCs w:val="48"/>
        </w:rPr>
      </w:pPr>
      <w:r w:rsidRPr="00FD022C">
        <w:rPr>
          <w:rFonts w:asciiTheme="majorHAnsi" w:hAnsiTheme="majorHAnsi" w:cs="Calibri"/>
          <w:b/>
          <w:bCs/>
          <w:sz w:val="48"/>
          <w:szCs w:val="48"/>
        </w:rPr>
        <w:t>Edition 2019-2020</w:t>
      </w:r>
    </w:p>
    <w:p w14:paraId="298FBA93" w14:textId="77777777" w:rsidR="00844AA5" w:rsidRDefault="00844AA5" w:rsidP="00844AA5">
      <w:pPr>
        <w:jc w:val="center"/>
        <w:rPr>
          <w:rFonts w:asciiTheme="majorHAnsi" w:hAnsiTheme="majorHAnsi" w:cs="Calibri"/>
          <w:b/>
          <w:bCs/>
          <w:sz w:val="48"/>
          <w:szCs w:val="48"/>
          <w:u w:val="single"/>
        </w:rPr>
      </w:pPr>
    </w:p>
    <w:p w14:paraId="5795EB7F" w14:textId="64123532" w:rsidR="00E73C04" w:rsidRPr="00C22964" w:rsidRDefault="00FD022C" w:rsidP="00844AA5">
      <w:pPr>
        <w:jc w:val="center"/>
        <w:rPr>
          <w:rFonts w:asciiTheme="majorHAnsi" w:hAnsiTheme="majorHAnsi" w:cs="Calibri"/>
          <w:b/>
          <w:bCs/>
          <w:sz w:val="48"/>
          <w:szCs w:val="48"/>
          <w:u w:val="single"/>
        </w:rPr>
      </w:pPr>
      <w:r w:rsidRPr="00C22964">
        <w:rPr>
          <w:rFonts w:asciiTheme="majorHAnsi" w:hAnsiTheme="majorHAnsi" w:cs="Calibri"/>
          <w:b/>
          <w:bCs/>
          <w:sz w:val="48"/>
          <w:szCs w:val="48"/>
          <w:u w:val="single"/>
        </w:rPr>
        <w:t>Formulaire de réponse</w:t>
      </w:r>
    </w:p>
    <w:p w14:paraId="5376A088" w14:textId="77777777" w:rsidR="00C22964" w:rsidRPr="00C22964" w:rsidRDefault="00C22964" w:rsidP="00E73C04">
      <w:pPr>
        <w:rPr>
          <w:rFonts w:asciiTheme="majorHAnsi" w:hAnsiTheme="majorHAnsi" w:cs="Calibri"/>
          <w:b/>
          <w:bCs/>
          <w:sz w:val="36"/>
          <w:szCs w:val="36"/>
        </w:rPr>
      </w:pPr>
    </w:p>
    <w:p w14:paraId="7A27DF91" w14:textId="7EE26B48" w:rsidR="00E73C04" w:rsidRP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Rappel : le présent formulaire doit être renvoyé dûment rempli, avant le lundi </w:t>
      </w:r>
      <w:r w:rsidR="00664853">
        <w:rPr>
          <w:rFonts w:asciiTheme="majorHAnsi" w:hAnsiTheme="majorHAnsi" w:cs="Calibri"/>
          <w:i/>
          <w:iCs/>
          <w:sz w:val="22"/>
          <w:szCs w:val="22"/>
        </w:rPr>
        <w:t>6 janvier 2020 à</w:t>
      </w:r>
      <w:bookmarkStart w:id="0" w:name="_GoBack"/>
      <w:bookmarkEnd w:id="0"/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 17h, à l’adresse suivante : </w:t>
      </w:r>
      <w:hyperlink r:id="rId10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i.agez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758161C9" w14:textId="77777777" w:rsid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553E2D07" w14:textId="74E44D96" w:rsidR="00BE0A51" w:rsidRPr="00BE0A51" w:rsidRDefault="00BE0A51" w:rsidP="00BE0A51">
      <w:pPr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Pour toute question, vous pouvez contacter Alexandre </w:t>
      </w:r>
      <w:proofErr w:type="spellStart"/>
      <w:r w:rsidRPr="00BE0A51">
        <w:rPr>
          <w:rFonts w:asciiTheme="majorHAnsi" w:hAnsiTheme="majorHAnsi" w:cs="Calibri"/>
          <w:i/>
          <w:iCs/>
          <w:sz w:val="22"/>
          <w:szCs w:val="22"/>
        </w:rPr>
        <w:t>Mokede</w:t>
      </w:r>
      <w:proofErr w:type="spellEnd"/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 (</w:t>
      </w:r>
      <w:hyperlink r:id="rId11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a.mokede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; 0144068448) ou Isabelle </w:t>
      </w:r>
      <w:proofErr w:type="spellStart"/>
      <w:r w:rsidRPr="00BE0A51">
        <w:rPr>
          <w:rFonts w:asciiTheme="majorHAnsi" w:hAnsiTheme="majorHAnsi" w:cs="Calibri"/>
          <w:i/>
          <w:iCs/>
          <w:sz w:val="22"/>
          <w:szCs w:val="22"/>
        </w:rPr>
        <w:t>Agez</w:t>
      </w:r>
      <w:proofErr w:type="spellEnd"/>
      <w:r w:rsidRPr="00BE0A51">
        <w:rPr>
          <w:rFonts w:asciiTheme="majorHAnsi" w:hAnsiTheme="majorHAnsi" w:cs="Calibri"/>
          <w:i/>
          <w:iCs/>
          <w:sz w:val="22"/>
          <w:szCs w:val="22"/>
        </w:rPr>
        <w:t xml:space="preserve"> (</w:t>
      </w:r>
      <w:hyperlink r:id="rId12" w:history="1">
        <w:r w:rsidRPr="00BE0A51">
          <w:rPr>
            <w:rStyle w:val="Lienhypertexte"/>
            <w:rFonts w:asciiTheme="majorHAnsi" w:hAnsiTheme="majorHAnsi" w:cs="Calibri"/>
            <w:i/>
            <w:iCs/>
            <w:sz w:val="22"/>
            <w:szCs w:val="22"/>
          </w:rPr>
          <w:t>i.agez@fhf.fr</w:t>
        </w:r>
      </w:hyperlink>
      <w:r w:rsidRPr="00BE0A51">
        <w:rPr>
          <w:rFonts w:asciiTheme="majorHAnsi" w:hAnsiTheme="majorHAnsi" w:cs="Calibri"/>
          <w:i/>
          <w:iCs/>
          <w:sz w:val="22"/>
          <w:szCs w:val="22"/>
        </w:rPr>
        <w:t>; 0144068443), au pôle Offre de Soins de la Fédération hospitalière de France</w:t>
      </w:r>
    </w:p>
    <w:p w14:paraId="55E96E9F" w14:textId="7745BD00" w:rsidR="00E73C04" w:rsidRPr="00E73C04" w:rsidRDefault="00E73C04" w:rsidP="00E73C04">
      <w:pPr>
        <w:rPr>
          <w:rFonts w:asciiTheme="majorHAnsi" w:hAnsiTheme="majorHAnsi" w:cs="Calibri"/>
        </w:rPr>
      </w:pPr>
    </w:p>
    <w:p w14:paraId="2AB6E0A6" w14:textId="1A86A7BF" w:rsidR="00E73C04" w:rsidRPr="00A854A8" w:rsidRDefault="00E64CA8" w:rsidP="00D26419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Description de l’établissement</w:t>
      </w:r>
    </w:p>
    <w:p w14:paraId="5C7889DF" w14:textId="653E304A" w:rsidR="00B74A21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tablissement</w:t>
      </w:r>
      <w:r w:rsidR="00E64CA8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 :</w:t>
      </w:r>
    </w:p>
    <w:p w14:paraId="2F097EBF" w14:textId="1DCF7495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AB8289C" w14:textId="5493662A" w:rsidR="001946D0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dresse :</w:t>
      </w:r>
    </w:p>
    <w:p w14:paraId="35C33D10" w14:textId="1E0A668E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891CFBB" w14:textId="2E537A42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Référent(e) du dossier :</w:t>
      </w:r>
    </w:p>
    <w:p w14:paraId="5386071F" w14:textId="77577467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, fonction :</w:t>
      </w:r>
    </w:p>
    <w:p w14:paraId="31EED48C" w14:textId="630D9EAA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CB7D88E" w14:textId="77777777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dresse e-mail :</w:t>
      </w:r>
    </w:p>
    <w:p w14:paraId="33FBAEDB" w14:textId="77777777" w:rsidR="001946D0" w:rsidRPr="00A854A8" w:rsidRDefault="001946D0" w:rsidP="001946D0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83C1944" w14:textId="78E78D99" w:rsidR="001946D0" w:rsidRPr="00A854A8" w:rsidRDefault="001946D0" w:rsidP="001946D0">
      <w:pPr>
        <w:pStyle w:val="Paragraphedeliste"/>
        <w:numPr>
          <w:ilvl w:val="1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éléphone : </w:t>
      </w:r>
    </w:p>
    <w:p w14:paraId="5D5BA0A6" w14:textId="01EA3EBB" w:rsidR="00BE0A51" w:rsidRPr="00A854A8" w:rsidRDefault="00BE0A51" w:rsidP="00BE0A51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2753E10" w14:textId="77777777" w:rsidR="00BE0A51" w:rsidRPr="00A854A8" w:rsidRDefault="00BE0A51" w:rsidP="00BE0A51">
      <w:pPr>
        <w:pStyle w:val="Paragraphedelist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9D62145" w14:textId="1BB360F5" w:rsidR="001946D0" w:rsidRPr="00A854A8" w:rsidRDefault="00BE0A51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ervice ou unité ou pôle demandeur :</w:t>
      </w:r>
    </w:p>
    <w:p w14:paraId="716158A6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CCA3588" w14:textId="7787E02A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ombre de lits 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u service (ou unité ou pôle</w:t>
      </w:r>
      <w:r w:rsidR="00844AA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) pour lequel la demande est faite :</w:t>
      </w:r>
    </w:p>
    <w:p w14:paraId="36B4F08E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94B3B10" w14:textId="567D51E0" w:rsidR="001946D0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en chambre seule :</w:t>
      </w:r>
    </w:p>
    <w:p w14:paraId="041E3F7B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39F8F3C" w14:textId="58CDA6F0" w:rsidR="00E64CA8" w:rsidRPr="00A854A8" w:rsidRDefault="001946D0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en chambre double :</w:t>
      </w:r>
    </w:p>
    <w:p w14:paraId="69E65233" w14:textId="77777777" w:rsidR="00E64CA8" w:rsidRPr="00A854A8" w:rsidRDefault="00E64CA8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B2C7191" w14:textId="423128EA" w:rsidR="00E64CA8" w:rsidRPr="00A854A8" w:rsidRDefault="00E64CA8" w:rsidP="001946D0">
      <w:pPr>
        <w:pStyle w:val="Paragraphedeliste"/>
        <w:numPr>
          <w:ilvl w:val="0"/>
          <w:numId w:val="28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athologies les plus communes prises en charge dans le service</w:t>
      </w:r>
      <w:r w:rsidR="00844AA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ou unité ou pôle…) :</w:t>
      </w:r>
    </w:p>
    <w:p w14:paraId="33FFEB56" w14:textId="4B9B4DB4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79840B8" w14:textId="06F7C6FD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A9979DA" w14:textId="1CE484E7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5CB4A31" w14:textId="62E9FD16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0927E27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C200244" w14:textId="6047BA81" w:rsidR="00D30E34" w:rsidRPr="00A854A8" w:rsidRDefault="00E64CA8" w:rsidP="00B74A21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lastRenderedPageBreak/>
        <w:t>Description du projet</w:t>
      </w:r>
    </w:p>
    <w:p w14:paraId="7A77D12C" w14:textId="4E6F5376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ombre de lits accompagnants demandés :</w:t>
      </w:r>
    </w:p>
    <w:p w14:paraId="03FC49F5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2463C10" w14:textId="663BB9A8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scription des lits souhaités 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une dizaine de lignes maximum</w:t>
      </w:r>
      <w:r w:rsidR="00B77FC5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– il est possible de joindre des photographies, pages de catalogues, liens…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) : </w:t>
      </w:r>
    </w:p>
    <w:p w14:paraId="161F494A" w14:textId="00ADFBD9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400EB78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D01A21F" w14:textId="1E726C80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ien avec le projet de service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1 page maximum) :</w:t>
      </w:r>
    </w:p>
    <w:p w14:paraId="3A506FCD" w14:textId="3ADDDBF2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C4BAFE6" w14:textId="77777777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E49D28E" w14:textId="426BA7F8" w:rsidR="00E64CA8" w:rsidRPr="00A854A8" w:rsidRDefault="00E64CA8" w:rsidP="001946D0">
      <w:pPr>
        <w:pStyle w:val="Paragraphedeliste"/>
        <w:numPr>
          <w:ilvl w:val="0"/>
          <w:numId w:val="29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ctions déjà entreprises par le service pour améliorer l’accompagnement des enfants par leurs parents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(1 page maximum) :</w:t>
      </w:r>
    </w:p>
    <w:p w14:paraId="7C560CD0" w14:textId="0C368BE4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C565192" w14:textId="268439B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9A6D5A2" w14:textId="77777777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504C5B0" w14:textId="7C81A43B" w:rsidR="00E64CA8" w:rsidRPr="00A854A8" w:rsidRDefault="001946D0" w:rsidP="00E64CA8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Chiffrage</w:t>
      </w:r>
    </w:p>
    <w:p w14:paraId="599AD82B" w14:textId="3717B8AD" w:rsidR="001946D0" w:rsidRPr="00A854A8" w:rsidRDefault="001946D0" w:rsidP="001946D0">
      <w:pPr>
        <w:pStyle w:val="Paragraphedeliste"/>
        <w:numPr>
          <w:ilvl w:val="0"/>
          <w:numId w:val="30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oût prévisionnel de la demande (joindre le(s) devis correspondant(s)) :</w:t>
      </w:r>
    </w:p>
    <w:p w14:paraId="341972A8" w14:textId="77777777" w:rsidR="00BE0A51" w:rsidRPr="00A854A8" w:rsidRDefault="00BE0A51" w:rsidP="00BE0A51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518DD54" w14:textId="05EFCBCA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B69C9EA" w14:textId="76F3208F" w:rsidR="001946D0" w:rsidRPr="00A854A8" w:rsidRDefault="001946D0" w:rsidP="001946D0">
      <w:pPr>
        <w:pStyle w:val="Paragraphedeliste"/>
        <w:numPr>
          <w:ilvl w:val="0"/>
          <w:numId w:val="30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inancement intégral par l’Opération « Un but et au lit » ou cofinancement (par l’établissement ou un autre partenaire) ? :</w:t>
      </w:r>
    </w:p>
    <w:p w14:paraId="6E579596" w14:textId="4F5054B2" w:rsidR="00E64CA8" w:rsidRPr="00A854A8" w:rsidRDefault="00E64CA8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7CE1D4F" w14:textId="77777777" w:rsidR="00BE0A51" w:rsidRPr="00A854A8" w:rsidRDefault="00BE0A51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16F6DF2" w14:textId="2AD99ABB" w:rsidR="001946D0" w:rsidRPr="00A854A8" w:rsidRDefault="001946D0" w:rsidP="00D26419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911CC27" w14:textId="4BC6BBB8" w:rsidR="001946D0" w:rsidRPr="00A854A8" w:rsidRDefault="001946D0" w:rsidP="001946D0">
      <w:pPr>
        <w:pStyle w:val="Paragraphedeliste"/>
        <w:numPr>
          <w:ilvl w:val="0"/>
          <w:numId w:val="22"/>
        </w:num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</w:pPr>
      <w:r w:rsidRPr="00A854A8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Engagement institutionnel</w:t>
      </w:r>
    </w:p>
    <w:p w14:paraId="221C6859" w14:textId="61B40683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26ABBA3" w14:textId="252A042B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’établissement candidat s’engage à :</w:t>
      </w:r>
    </w:p>
    <w:p w14:paraId="62B6D25B" w14:textId="3FB317A1" w:rsidR="001946D0" w:rsidRPr="00A854A8" w:rsidRDefault="001946D0" w:rsidP="001946D0">
      <w:pPr>
        <w:pStyle w:val="Paragraphedeliste"/>
        <w:numPr>
          <w:ilvl w:val="0"/>
          <w:numId w:val="25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Utiliser les dons reçus de la Ligue de Football Professionnel pour acheter </w:t>
      </w:r>
      <w:r w:rsidR="00BE0A51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s lits d’accompagnement conformément aux informations communiquées dans le présent formulaire ;</w:t>
      </w:r>
    </w:p>
    <w:p w14:paraId="549E44FE" w14:textId="2091360F" w:rsidR="00BE0A51" w:rsidRPr="00A854A8" w:rsidRDefault="00BE0A51" w:rsidP="001946D0">
      <w:pPr>
        <w:pStyle w:val="Paragraphedeliste"/>
        <w:numPr>
          <w:ilvl w:val="0"/>
          <w:numId w:val="25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ommuniquer à la Fédération hospitalière de France toute information complémentaire nécessaire à un éventuel examen approfondi de sa candidature.</w:t>
      </w:r>
    </w:p>
    <w:p w14:paraId="76F02D80" w14:textId="7E5DF116" w:rsidR="00D30E34" w:rsidRPr="00A854A8" w:rsidRDefault="00D30E34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4F6D333" w14:textId="3347849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9B668D9" w14:textId="31B225E0" w:rsidR="001946D0" w:rsidRPr="00A854A8" w:rsidRDefault="00BE0A51" w:rsidP="00BE0A51">
      <w:pPr>
        <w:pStyle w:val="Paragraphedeliste"/>
        <w:numPr>
          <w:ilvl w:val="0"/>
          <w:numId w:val="31"/>
        </w:num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ate et s</w:t>
      </w:r>
      <w:r w:rsidR="001946D0" w:rsidRPr="00A854A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gnatures :</w:t>
      </w:r>
    </w:p>
    <w:p w14:paraId="6D249D28" w14:textId="77777777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4A8" w:rsidRPr="00A854A8" w14:paraId="47D4A11C" w14:textId="77777777" w:rsidTr="001946D0">
        <w:tc>
          <w:tcPr>
            <w:tcW w:w="3209" w:type="dxa"/>
          </w:tcPr>
          <w:p w14:paraId="699FB102" w14:textId="10A2A80F" w:rsidR="001946D0" w:rsidRPr="00A854A8" w:rsidRDefault="00844AA5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Responsable paramédical</w:t>
            </w:r>
          </w:p>
        </w:tc>
        <w:tc>
          <w:tcPr>
            <w:tcW w:w="3209" w:type="dxa"/>
          </w:tcPr>
          <w:p w14:paraId="2E568D58" w14:textId="3CFBF428" w:rsidR="001946D0" w:rsidRPr="00A854A8" w:rsidRDefault="00844AA5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Responsable médical</w:t>
            </w:r>
          </w:p>
        </w:tc>
        <w:tc>
          <w:tcPr>
            <w:tcW w:w="3210" w:type="dxa"/>
          </w:tcPr>
          <w:p w14:paraId="497926DC" w14:textId="330FCEB7" w:rsidR="001946D0" w:rsidRPr="00A854A8" w:rsidRDefault="00BE0A51" w:rsidP="00844AA5">
            <w:pPr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Directeur/</w:t>
            </w:r>
            <w:proofErr w:type="spellStart"/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trice</w:t>
            </w:r>
            <w:proofErr w:type="spellEnd"/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de l’établissement</w:t>
            </w:r>
          </w:p>
        </w:tc>
      </w:tr>
      <w:tr w:rsidR="00A854A8" w:rsidRPr="00A854A8" w14:paraId="2B53A847" w14:textId="77777777" w:rsidTr="001946D0">
        <w:tc>
          <w:tcPr>
            <w:tcW w:w="3209" w:type="dxa"/>
          </w:tcPr>
          <w:p w14:paraId="7D211095" w14:textId="2C03FA64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, fonction :</w:t>
            </w:r>
          </w:p>
        </w:tc>
        <w:tc>
          <w:tcPr>
            <w:tcW w:w="3209" w:type="dxa"/>
          </w:tcPr>
          <w:p w14:paraId="78860FDF" w14:textId="255664CF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, fonction :</w:t>
            </w:r>
          </w:p>
        </w:tc>
        <w:tc>
          <w:tcPr>
            <w:tcW w:w="3210" w:type="dxa"/>
          </w:tcPr>
          <w:p w14:paraId="5EA4DBB7" w14:textId="475FE265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Nom</w:t>
            </w:r>
            <w:r w:rsidR="00844AA5"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 :</w:t>
            </w:r>
          </w:p>
          <w:p w14:paraId="5E17F2A1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A1BE602" w14:textId="758DDB03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1946D0" w:rsidRPr="00A854A8" w14:paraId="6A6156B0" w14:textId="77777777" w:rsidTr="001946D0">
        <w:tc>
          <w:tcPr>
            <w:tcW w:w="3209" w:type="dxa"/>
          </w:tcPr>
          <w:p w14:paraId="5A5C18F9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5AC75626" w14:textId="35640D39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  <w:p w14:paraId="4D28693E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BF6EF61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B56B46C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F7823B5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3CCF1D46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3358B2F" w14:textId="6EFEB769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AA4E077" w14:textId="77777777" w:rsidR="001946D0" w:rsidRPr="00A854A8" w:rsidRDefault="001946D0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8296602" w14:textId="0C5CC908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3210" w:type="dxa"/>
          </w:tcPr>
          <w:p w14:paraId="2DAA27D5" w14:textId="77777777" w:rsidR="001946D0" w:rsidRPr="00A854A8" w:rsidRDefault="001946D0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4992E59D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A854A8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  <w:p w14:paraId="718A5ED8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23E7C018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98417B7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7DD1CA4A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6004ABD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19C6872C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58D5DB9F" w14:textId="77777777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  <w:p w14:paraId="673B560E" w14:textId="703C6AB0" w:rsidR="00BE0A51" w:rsidRPr="00A854A8" w:rsidRDefault="00BE0A51" w:rsidP="001946D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A4EC7D2" w14:textId="3400BA31" w:rsidR="001946D0" w:rsidRPr="00A854A8" w:rsidRDefault="001946D0" w:rsidP="001946D0">
      <w:pPr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sectPr w:rsidR="001946D0" w:rsidRPr="00A854A8" w:rsidSect="00E73C04">
      <w:headerReference w:type="default" r:id="rId13"/>
      <w:footerReference w:type="even" r:id="rId14"/>
      <w:footerReference w:type="default" r:id="rId15"/>
      <w:pgSz w:w="11906" w:h="16838"/>
      <w:pgMar w:top="1134" w:right="1134" w:bottom="851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4572" w14:textId="77777777" w:rsidR="00927656" w:rsidRDefault="00927656" w:rsidP="009C5507">
      <w:r>
        <w:separator/>
      </w:r>
    </w:p>
  </w:endnote>
  <w:endnote w:type="continuationSeparator" w:id="0">
    <w:p w14:paraId="0868FE38" w14:textId="77777777" w:rsidR="00927656" w:rsidRDefault="00927656" w:rsidP="009C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3770054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176D5F" w14:textId="55E2B19B" w:rsidR="00097D4A" w:rsidRDefault="00097D4A" w:rsidP="00D42CB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4F444F" w14:textId="77777777" w:rsidR="00097D4A" w:rsidRDefault="00097D4A" w:rsidP="00097D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644855119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3711E09D" w14:textId="288C2818" w:rsidR="00097D4A" w:rsidRDefault="00097D4A" w:rsidP="00D42CB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97D4A">
          <w:rPr>
            <w:rStyle w:val="Numrodepage"/>
            <w:rFonts w:asciiTheme="majorHAnsi" w:hAnsiTheme="majorHAnsi" w:cstheme="majorHAnsi"/>
          </w:rPr>
          <w:fldChar w:fldCharType="begin"/>
        </w:r>
        <w:r w:rsidRPr="00097D4A">
          <w:rPr>
            <w:rStyle w:val="Numrodepage"/>
            <w:rFonts w:asciiTheme="majorHAnsi" w:hAnsiTheme="majorHAnsi" w:cstheme="majorHAnsi"/>
          </w:rPr>
          <w:instrText xml:space="preserve"> PAGE </w:instrText>
        </w:r>
        <w:r w:rsidRPr="00097D4A">
          <w:rPr>
            <w:rStyle w:val="Numrodepage"/>
            <w:rFonts w:asciiTheme="majorHAnsi" w:hAnsiTheme="majorHAnsi" w:cstheme="majorHAnsi"/>
          </w:rPr>
          <w:fldChar w:fldCharType="separate"/>
        </w:r>
        <w:r w:rsidR="00664853">
          <w:rPr>
            <w:rStyle w:val="Numrodepage"/>
            <w:rFonts w:asciiTheme="majorHAnsi" w:hAnsiTheme="majorHAnsi" w:cstheme="majorHAnsi"/>
            <w:noProof/>
          </w:rPr>
          <w:t>1</w:t>
        </w:r>
        <w:r w:rsidRPr="00097D4A">
          <w:rPr>
            <w:rStyle w:val="Numrodepage"/>
            <w:rFonts w:asciiTheme="majorHAnsi" w:hAnsiTheme="majorHAnsi" w:cstheme="majorHAnsi"/>
          </w:rPr>
          <w:fldChar w:fldCharType="end"/>
        </w:r>
      </w:p>
    </w:sdtContent>
  </w:sdt>
  <w:p w14:paraId="6C9B7473" w14:textId="38457499" w:rsidR="00097D4A" w:rsidRPr="00097D4A" w:rsidRDefault="00097D4A" w:rsidP="00097D4A">
    <w:pPr>
      <w:pStyle w:val="Pieddepage"/>
      <w:ind w:right="360"/>
      <w:rPr>
        <w:rFonts w:asciiTheme="majorHAnsi" w:hAnsiTheme="majorHAnsi" w:cstheme="majorHAnsi"/>
      </w:rPr>
    </w:pPr>
    <w:r w:rsidRPr="00097D4A">
      <w:rPr>
        <w:rFonts w:asciiTheme="majorHAnsi" w:hAnsiTheme="majorHAnsi" w:cstheme="majorHAnsi"/>
      </w:rPr>
      <w:t>9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3754" w14:textId="77777777" w:rsidR="00927656" w:rsidRDefault="00927656" w:rsidP="009C5507">
      <w:r>
        <w:separator/>
      </w:r>
    </w:p>
  </w:footnote>
  <w:footnote w:type="continuationSeparator" w:id="0">
    <w:p w14:paraId="69B66C8F" w14:textId="77777777" w:rsidR="00927656" w:rsidRDefault="00927656" w:rsidP="009C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F30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</w:rPr>
    </w:pPr>
    <w:r w:rsidRPr="00E55C0B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59264" behindDoc="0" locked="0" layoutInCell="1" allowOverlap="1" wp14:anchorId="0885C284" wp14:editId="0E83F2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5200" cy="489600"/>
          <wp:effectExtent l="0" t="0" r="317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HF_Logo quadri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5C0B">
      <w:rPr>
        <w:rFonts w:asciiTheme="majorHAnsi" w:hAnsiTheme="majorHAnsi" w:cstheme="majorHAnsi"/>
        <w:sz w:val="20"/>
        <w:szCs w:val="20"/>
      </w:rPr>
      <w:t>Appel à projet</w:t>
    </w:r>
  </w:p>
  <w:p w14:paraId="5109600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  <w:sz w:val="20"/>
        <w:szCs w:val="20"/>
      </w:rPr>
    </w:pPr>
    <w:r w:rsidRPr="00E55C0B">
      <w:rPr>
        <w:rFonts w:asciiTheme="majorHAnsi" w:hAnsiTheme="majorHAnsi" w:cstheme="majorHAnsi"/>
        <w:sz w:val="20"/>
        <w:szCs w:val="20"/>
      </w:rPr>
      <w:t>Opération « Un but et au lit »</w:t>
    </w:r>
  </w:p>
  <w:p w14:paraId="6FB4DCC1" w14:textId="77777777" w:rsidR="00FD022C" w:rsidRPr="00E55C0B" w:rsidRDefault="00FD022C" w:rsidP="00FD022C">
    <w:pPr>
      <w:pStyle w:val="En-tte"/>
      <w:jc w:val="right"/>
      <w:rPr>
        <w:rFonts w:asciiTheme="majorHAnsi" w:hAnsiTheme="majorHAnsi" w:cstheme="majorHAnsi"/>
        <w:sz w:val="20"/>
        <w:szCs w:val="20"/>
      </w:rPr>
    </w:pPr>
    <w:r w:rsidRPr="00E55C0B">
      <w:rPr>
        <w:rFonts w:asciiTheme="majorHAnsi" w:hAnsiTheme="majorHAnsi" w:cstheme="majorHAnsi"/>
        <w:sz w:val="20"/>
        <w:szCs w:val="20"/>
      </w:rPr>
      <w:t>9 octobre 2019</w:t>
    </w:r>
  </w:p>
  <w:p w14:paraId="74D05610" w14:textId="77777777" w:rsidR="00FD022C" w:rsidRDefault="00FD02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epuces"/>
      <w:lvlText w:val="•"/>
      <w:lvlJc w:val="left"/>
      <w:pPr>
        <w:ind w:left="576" w:hanging="288"/>
      </w:pPr>
      <w:rPr>
        <w:rFonts w:ascii="Cambria" w:hAnsi="Cambria" w:hint="default"/>
        <w:color w:val="5B9BD5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434403"/>
    <w:multiLevelType w:val="hybridMultilevel"/>
    <w:tmpl w:val="EAEC12D6"/>
    <w:lvl w:ilvl="0" w:tplc="28C0CE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411B"/>
    <w:multiLevelType w:val="hybridMultilevel"/>
    <w:tmpl w:val="DA5CA3C2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9660E"/>
    <w:multiLevelType w:val="hybridMultilevel"/>
    <w:tmpl w:val="F49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96257"/>
    <w:multiLevelType w:val="hybridMultilevel"/>
    <w:tmpl w:val="AFACE232"/>
    <w:lvl w:ilvl="0" w:tplc="4942DD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640"/>
    <w:multiLevelType w:val="hybridMultilevel"/>
    <w:tmpl w:val="A73ADD92"/>
    <w:lvl w:ilvl="0" w:tplc="ECA407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2D96"/>
    <w:multiLevelType w:val="hybridMultilevel"/>
    <w:tmpl w:val="3BF20E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EE6B04"/>
    <w:multiLevelType w:val="hybridMultilevel"/>
    <w:tmpl w:val="57748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7911"/>
    <w:multiLevelType w:val="hybridMultilevel"/>
    <w:tmpl w:val="DB6A1FC8"/>
    <w:lvl w:ilvl="0" w:tplc="749ABDA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E48E3"/>
    <w:multiLevelType w:val="hybridMultilevel"/>
    <w:tmpl w:val="FDBCBC2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A630043"/>
    <w:multiLevelType w:val="hybridMultilevel"/>
    <w:tmpl w:val="8FF64BDE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10170"/>
    <w:multiLevelType w:val="hybridMultilevel"/>
    <w:tmpl w:val="CFB604DE"/>
    <w:lvl w:ilvl="0" w:tplc="61C8B3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22B35"/>
    <w:multiLevelType w:val="hybridMultilevel"/>
    <w:tmpl w:val="A134DAB8"/>
    <w:lvl w:ilvl="0" w:tplc="16168A6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3804CF"/>
    <w:multiLevelType w:val="hybridMultilevel"/>
    <w:tmpl w:val="0BC01C5E"/>
    <w:lvl w:ilvl="0" w:tplc="0D3069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F3EA9"/>
    <w:multiLevelType w:val="hybridMultilevel"/>
    <w:tmpl w:val="C6A8A9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33A7F"/>
    <w:multiLevelType w:val="hybridMultilevel"/>
    <w:tmpl w:val="D6A06642"/>
    <w:lvl w:ilvl="0" w:tplc="D772C8B8">
      <w:numFmt w:val="bullet"/>
      <w:lvlText w:val="-"/>
      <w:lvlJc w:val="left"/>
      <w:pPr>
        <w:ind w:left="900" w:hanging="42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4E4E6A"/>
    <w:multiLevelType w:val="hybridMultilevel"/>
    <w:tmpl w:val="3D122BD2"/>
    <w:lvl w:ilvl="0" w:tplc="D00840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6305"/>
    <w:multiLevelType w:val="hybridMultilevel"/>
    <w:tmpl w:val="F6802840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515F"/>
    <w:multiLevelType w:val="hybridMultilevel"/>
    <w:tmpl w:val="FAA654BC"/>
    <w:lvl w:ilvl="0" w:tplc="E0F4744C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8338E"/>
    <w:multiLevelType w:val="hybridMultilevel"/>
    <w:tmpl w:val="B64022F0"/>
    <w:lvl w:ilvl="0" w:tplc="395018E0">
      <w:start w:val="1"/>
      <w:numFmt w:val="bullet"/>
      <w:lvlText w:val=""/>
      <w:lvlJc w:val="left"/>
      <w:pPr>
        <w:ind w:left="1776" w:hanging="360"/>
      </w:pPr>
      <w:rPr>
        <w:rFonts w:ascii="Symbol" w:eastAsiaTheme="minorEastAsia" w:hAnsi="Symbol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D4B7326"/>
    <w:multiLevelType w:val="hybridMultilevel"/>
    <w:tmpl w:val="9216BB9C"/>
    <w:lvl w:ilvl="0" w:tplc="2372379A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F5281"/>
    <w:multiLevelType w:val="hybridMultilevel"/>
    <w:tmpl w:val="27708114"/>
    <w:lvl w:ilvl="0" w:tplc="F8047760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E451E1"/>
    <w:multiLevelType w:val="hybridMultilevel"/>
    <w:tmpl w:val="139CA6F4"/>
    <w:lvl w:ilvl="0" w:tplc="D6448202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8923DD"/>
    <w:multiLevelType w:val="hybridMultilevel"/>
    <w:tmpl w:val="0060E1AC"/>
    <w:lvl w:ilvl="0" w:tplc="D62875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54BE"/>
    <w:multiLevelType w:val="hybridMultilevel"/>
    <w:tmpl w:val="173E1ED0"/>
    <w:lvl w:ilvl="0" w:tplc="D628750C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179E1"/>
    <w:multiLevelType w:val="hybridMultilevel"/>
    <w:tmpl w:val="17184838"/>
    <w:lvl w:ilvl="0" w:tplc="D9F635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77B9"/>
    <w:multiLevelType w:val="multilevel"/>
    <w:tmpl w:val="9C9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E6B9E"/>
    <w:multiLevelType w:val="hybridMultilevel"/>
    <w:tmpl w:val="F472730C"/>
    <w:lvl w:ilvl="0" w:tplc="28C0CE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7A24"/>
    <w:multiLevelType w:val="hybridMultilevel"/>
    <w:tmpl w:val="F08E0A4C"/>
    <w:lvl w:ilvl="0" w:tplc="2372379A">
      <w:numFmt w:val="bullet"/>
      <w:lvlText w:val=""/>
      <w:lvlJc w:val="left"/>
      <w:pPr>
        <w:ind w:left="1800" w:hanging="360"/>
      </w:pPr>
      <w:rPr>
        <w:rFonts w:ascii="Symbol" w:eastAsiaTheme="minorEastAsia" w:hAnsi="Symbol" w:cs="Courier New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8"/>
  </w:num>
  <w:num w:numId="5">
    <w:abstractNumId w:val="30"/>
  </w:num>
  <w:num w:numId="6">
    <w:abstractNumId w:val="22"/>
  </w:num>
  <w:num w:numId="7">
    <w:abstractNumId w:val="14"/>
  </w:num>
  <w:num w:numId="8">
    <w:abstractNumId w:val="17"/>
  </w:num>
  <w:num w:numId="9">
    <w:abstractNumId w:val="24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18"/>
  </w:num>
  <w:num w:numId="23">
    <w:abstractNumId w:val="13"/>
  </w:num>
  <w:num w:numId="24">
    <w:abstractNumId w:val="6"/>
  </w:num>
  <w:num w:numId="25">
    <w:abstractNumId w:val="27"/>
  </w:num>
  <w:num w:numId="26">
    <w:abstractNumId w:val="29"/>
  </w:num>
  <w:num w:numId="27">
    <w:abstractNumId w:val="3"/>
  </w:num>
  <w:num w:numId="28">
    <w:abstractNumId w:val="19"/>
  </w:num>
  <w:num w:numId="29">
    <w:abstractNumId w:val="2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86"/>
    <w:rsid w:val="000014F5"/>
    <w:rsid w:val="00047FB0"/>
    <w:rsid w:val="00056EA0"/>
    <w:rsid w:val="00064864"/>
    <w:rsid w:val="00097D4A"/>
    <w:rsid w:val="000A34D9"/>
    <w:rsid w:val="000C5840"/>
    <w:rsid w:val="000D1840"/>
    <w:rsid w:val="00130FD3"/>
    <w:rsid w:val="00137640"/>
    <w:rsid w:val="0014247C"/>
    <w:rsid w:val="00161893"/>
    <w:rsid w:val="00163672"/>
    <w:rsid w:val="00194439"/>
    <w:rsid w:val="001946D0"/>
    <w:rsid w:val="001C1D0F"/>
    <w:rsid w:val="001D2D87"/>
    <w:rsid w:val="001D36F0"/>
    <w:rsid w:val="001F0A05"/>
    <w:rsid w:val="001F6730"/>
    <w:rsid w:val="00244E30"/>
    <w:rsid w:val="00270F63"/>
    <w:rsid w:val="00281823"/>
    <w:rsid w:val="00301C45"/>
    <w:rsid w:val="003277ED"/>
    <w:rsid w:val="00336611"/>
    <w:rsid w:val="00364509"/>
    <w:rsid w:val="00396745"/>
    <w:rsid w:val="003A58CB"/>
    <w:rsid w:val="003D5635"/>
    <w:rsid w:val="00416A2D"/>
    <w:rsid w:val="00431466"/>
    <w:rsid w:val="00437D0D"/>
    <w:rsid w:val="004719EB"/>
    <w:rsid w:val="00485F56"/>
    <w:rsid w:val="00493689"/>
    <w:rsid w:val="004A0D24"/>
    <w:rsid w:val="004A36A3"/>
    <w:rsid w:val="004C677D"/>
    <w:rsid w:val="004D5841"/>
    <w:rsid w:val="004D7F14"/>
    <w:rsid w:val="005124F7"/>
    <w:rsid w:val="0052720F"/>
    <w:rsid w:val="00551138"/>
    <w:rsid w:val="00565762"/>
    <w:rsid w:val="00581AC0"/>
    <w:rsid w:val="005C5269"/>
    <w:rsid w:val="005C7DBA"/>
    <w:rsid w:val="005F7ABD"/>
    <w:rsid w:val="006316A6"/>
    <w:rsid w:val="00654D29"/>
    <w:rsid w:val="006610E5"/>
    <w:rsid w:val="00662D25"/>
    <w:rsid w:val="00664853"/>
    <w:rsid w:val="0069074F"/>
    <w:rsid w:val="006E33BA"/>
    <w:rsid w:val="006F665C"/>
    <w:rsid w:val="0070765E"/>
    <w:rsid w:val="0071557F"/>
    <w:rsid w:val="0071602B"/>
    <w:rsid w:val="0072528A"/>
    <w:rsid w:val="007349B7"/>
    <w:rsid w:val="00740883"/>
    <w:rsid w:val="00755B93"/>
    <w:rsid w:val="007B22E0"/>
    <w:rsid w:val="00812ED5"/>
    <w:rsid w:val="00836595"/>
    <w:rsid w:val="008403F5"/>
    <w:rsid w:val="00844AA5"/>
    <w:rsid w:val="00860DC8"/>
    <w:rsid w:val="00873D24"/>
    <w:rsid w:val="00885EFA"/>
    <w:rsid w:val="0089316A"/>
    <w:rsid w:val="008B0752"/>
    <w:rsid w:val="008F5BD3"/>
    <w:rsid w:val="009008FD"/>
    <w:rsid w:val="009171E0"/>
    <w:rsid w:val="00927656"/>
    <w:rsid w:val="00930FED"/>
    <w:rsid w:val="009C5507"/>
    <w:rsid w:val="009E22DF"/>
    <w:rsid w:val="00A209C3"/>
    <w:rsid w:val="00A37F40"/>
    <w:rsid w:val="00A46A91"/>
    <w:rsid w:val="00A56F27"/>
    <w:rsid w:val="00A64669"/>
    <w:rsid w:val="00A839A2"/>
    <w:rsid w:val="00A84F68"/>
    <w:rsid w:val="00A8512D"/>
    <w:rsid w:val="00A854A8"/>
    <w:rsid w:val="00A86253"/>
    <w:rsid w:val="00AA1A05"/>
    <w:rsid w:val="00AC2E8C"/>
    <w:rsid w:val="00B071E6"/>
    <w:rsid w:val="00B13E86"/>
    <w:rsid w:val="00B175B2"/>
    <w:rsid w:val="00B2242A"/>
    <w:rsid w:val="00B24371"/>
    <w:rsid w:val="00B74A21"/>
    <w:rsid w:val="00B77C6B"/>
    <w:rsid w:val="00B77FC5"/>
    <w:rsid w:val="00B81927"/>
    <w:rsid w:val="00BA34D1"/>
    <w:rsid w:val="00BB25E8"/>
    <w:rsid w:val="00BD09C9"/>
    <w:rsid w:val="00BE0A51"/>
    <w:rsid w:val="00C22964"/>
    <w:rsid w:val="00C51438"/>
    <w:rsid w:val="00C53230"/>
    <w:rsid w:val="00C63796"/>
    <w:rsid w:val="00C91038"/>
    <w:rsid w:val="00CE1D68"/>
    <w:rsid w:val="00CE27A4"/>
    <w:rsid w:val="00CE5D10"/>
    <w:rsid w:val="00CF79AB"/>
    <w:rsid w:val="00D01AC0"/>
    <w:rsid w:val="00D26419"/>
    <w:rsid w:val="00D30E34"/>
    <w:rsid w:val="00D81BEC"/>
    <w:rsid w:val="00D84AE4"/>
    <w:rsid w:val="00DC5A4F"/>
    <w:rsid w:val="00DE4C7F"/>
    <w:rsid w:val="00E64CA8"/>
    <w:rsid w:val="00E73C04"/>
    <w:rsid w:val="00E80EF0"/>
    <w:rsid w:val="00F10844"/>
    <w:rsid w:val="00F30A41"/>
    <w:rsid w:val="00F83853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136E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5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2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E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E8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5113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9C5507"/>
  </w:style>
  <w:style w:type="character" w:customStyle="1" w:styleId="NotedebasdepageCar">
    <w:name w:val="Note de bas de page Car"/>
    <w:basedOn w:val="Policepardfaut"/>
    <w:link w:val="Notedebasdepage"/>
    <w:uiPriority w:val="99"/>
    <w:rsid w:val="009C5507"/>
  </w:style>
  <w:style w:type="character" w:styleId="Appelnotedebasdep">
    <w:name w:val="footnote reference"/>
    <w:basedOn w:val="Policepardfaut"/>
    <w:uiPriority w:val="99"/>
    <w:unhideWhenUsed/>
    <w:rsid w:val="009C550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1A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1A05"/>
  </w:style>
  <w:style w:type="paragraph" w:styleId="Pieddepage">
    <w:name w:val="footer"/>
    <w:basedOn w:val="Normal"/>
    <w:link w:val="PieddepageCar"/>
    <w:uiPriority w:val="99"/>
    <w:unhideWhenUsed/>
    <w:rsid w:val="00AA1A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A05"/>
  </w:style>
  <w:style w:type="table" w:styleId="Grilledutableau">
    <w:name w:val="Table Grid"/>
    <w:basedOn w:val="TableauNormal"/>
    <w:uiPriority w:val="59"/>
    <w:rsid w:val="0032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4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BA34D1"/>
    <w:rPr>
      <w:color w:val="0000FF"/>
      <w:u w:val="single"/>
    </w:rPr>
  </w:style>
  <w:style w:type="paragraph" w:customStyle="1" w:styleId="Style2">
    <w:name w:val="Style2"/>
    <w:basedOn w:val="Titre2"/>
    <w:link w:val="Style2Car"/>
    <w:qFormat/>
    <w:rsid w:val="0071557F"/>
    <w:pPr>
      <w:spacing w:before="240" w:line="336" w:lineRule="auto"/>
    </w:pPr>
    <w:rPr>
      <w:rFonts w:ascii="Calibri Light" w:eastAsia="Times New Roman" w:hAnsi="Calibri Light" w:cs="Times New Roman"/>
      <w:b/>
      <w:bCs/>
      <w:noProof/>
      <w:color w:val="000000"/>
      <w:sz w:val="28"/>
      <w:szCs w:val="20"/>
      <w:lang w:eastAsia="en-US"/>
    </w:rPr>
  </w:style>
  <w:style w:type="character" w:customStyle="1" w:styleId="Style2Car">
    <w:name w:val="Style2 Car"/>
    <w:link w:val="Style2"/>
    <w:rsid w:val="0071557F"/>
    <w:rPr>
      <w:rFonts w:ascii="Calibri Light" w:eastAsia="Times New Roman" w:hAnsi="Calibri Light" w:cs="Times New Roman"/>
      <w:b/>
      <w:bCs/>
      <w:noProof/>
      <w:color w:val="000000"/>
      <w:sz w:val="28"/>
      <w:szCs w:val="20"/>
      <w:lang w:eastAsia="en-US"/>
    </w:rPr>
  </w:style>
  <w:style w:type="paragraph" w:styleId="Listepuces">
    <w:name w:val="List Bullet"/>
    <w:basedOn w:val="Normal"/>
    <w:uiPriority w:val="1"/>
    <w:unhideWhenUsed/>
    <w:qFormat/>
    <w:rsid w:val="0071557F"/>
    <w:pPr>
      <w:numPr>
        <w:numId w:val="19"/>
      </w:numPr>
      <w:spacing w:before="40" w:after="40" w:line="288" w:lineRule="auto"/>
    </w:pPr>
    <w:rPr>
      <w:rFonts w:ascii="Calibri" w:eastAsia="Calibri" w:hAnsi="Calibri" w:cs="Times New Roman"/>
      <w:color w:val="595959"/>
      <w:kern w:val="20"/>
      <w:sz w:val="20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15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C2E8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AC2E8C"/>
    <w:rPr>
      <w:b/>
      <w:bCs/>
    </w:rPr>
  </w:style>
  <w:style w:type="paragraph" w:customStyle="1" w:styleId="exergue">
    <w:name w:val="exergue"/>
    <w:basedOn w:val="Normal"/>
    <w:rsid w:val="00E73C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E73C04"/>
    <w:rPr>
      <w:i/>
      <w:iCs/>
    </w:rPr>
  </w:style>
  <w:style w:type="character" w:customStyle="1" w:styleId="UnresolvedMention">
    <w:name w:val="Unresolved Mention"/>
    <w:basedOn w:val="Policepardfaut"/>
    <w:uiPriority w:val="99"/>
    <w:rsid w:val="001D2D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7F1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24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8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890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13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8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04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33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agez@fhf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okede@fhf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.agez@fh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6FB51-614D-44F7-A1B4-EAF111D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Caillet</dc:creator>
  <cp:keywords/>
  <dc:description/>
  <cp:lastModifiedBy>AGEZ Isabelle</cp:lastModifiedBy>
  <cp:revision>2</cp:revision>
  <cp:lastPrinted>2019-10-09T11:30:00Z</cp:lastPrinted>
  <dcterms:created xsi:type="dcterms:W3CDTF">2019-11-26T16:22:00Z</dcterms:created>
  <dcterms:modified xsi:type="dcterms:W3CDTF">2019-11-26T16:22:00Z</dcterms:modified>
</cp:coreProperties>
</file>